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5D66" w14:textId="77777777" w:rsidR="00F44258" w:rsidRDefault="00F44258" w:rsidP="008C525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B66DC89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4273C5F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0440917" w14:textId="77777777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90FCC">
        <w:rPr>
          <w:rFonts w:ascii="Times New Roman" w:hAnsi="Times New Roman" w:cs="Times New Roman"/>
          <w:bCs/>
          <w:sz w:val="28"/>
          <w:szCs w:val="28"/>
        </w:rPr>
        <w:t>3</w:t>
      </w:r>
      <w:r w:rsidR="00A71356">
        <w:rPr>
          <w:rFonts w:ascii="Times New Roman" w:hAnsi="Times New Roman" w:cs="Times New Roman"/>
          <w:bCs/>
          <w:sz w:val="28"/>
          <w:szCs w:val="28"/>
        </w:rPr>
        <w:t>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71356">
        <w:rPr>
          <w:rFonts w:ascii="Times New Roman" w:hAnsi="Times New Roman" w:cs="Times New Roman"/>
          <w:bCs/>
          <w:sz w:val="28"/>
          <w:szCs w:val="28"/>
        </w:rPr>
        <w:t>03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A71356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6D1D8581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20979103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71A2F056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12EB01B1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AC8CE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4A160243" w14:textId="77777777" w:rsidTr="00320E65">
        <w:tc>
          <w:tcPr>
            <w:tcW w:w="709" w:type="dxa"/>
          </w:tcPr>
          <w:p w14:paraId="62A5B309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09D2408E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62034AB8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33566B75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15652F96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65DF5D4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450ACAE1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433A22A6" w14:textId="77777777" w:rsidTr="00320E65">
        <w:tc>
          <w:tcPr>
            <w:tcW w:w="10774" w:type="dxa"/>
            <w:gridSpan w:val="5"/>
          </w:tcPr>
          <w:p w14:paraId="4961AD17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650D0600" w14:textId="77777777" w:rsidTr="00320E65">
        <w:tc>
          <w:tcPr>
            <w:tcW w:w="709" w:type="dxa"/>
          </w:tcPr>
          <w:p w14:paraId="2850053C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0E59ADA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23725EAF" w14:textId="77777777" w:rsidR="00054503" w:rsidRPr="009340CC" w:rsidRDefault="00A71356" w:rsidP="007261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де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ли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вященный 80-й годовщине разгрома советскими войсками немецко-фашистских войск в Сталинградской битве.</w:t>
            </w:r>
          </w:p>
        </w:tc>
        <w:tc>
          <w:tcPr>
            <w:tcW w:w="1985" w:type="dxa"/>
          </w:tcPr>
          <w:p w14:paraId="75A72FF8" w14:textId="77777777" w:rsidR="00521F19" w:rsidRDefault="00A71356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9E8397A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4CF1C4E0" w14:textId="77777777" w:rsidR="00690FCC" w:rsidRPr="00690FCC" w:rsidRDefault="00690FCC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721AB11F" w14:textId="77777777" w:rsidR="003130F1" w:rsidRPr="007944AE" w:rsidRDefault="00690FCC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FCC"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2268" w:type="dxa"/>
          </w:tcPr>
          <w:p w14:paraId="0509D3BF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FAC100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EEE6AE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1485C4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5C80E6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3C9E97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0D97D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8874D1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9A4CBA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25F2A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DBC06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D71C67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0D7141A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2AF99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B709E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02AA4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74BE9D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57D5B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2ADE4A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29D67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14D65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E6EA17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5361DD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247EE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B243E2D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18722648" w14:textId="77777777"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14:paraId="6E335B24" w14:textId="77777777"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14:paraId="433C5CC1" w14:textId="77777777"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BF2882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2981FF9C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7B37CB3A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267C5BD2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0BDB4290" w14:textId="77777777"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14:paraId="1DCC0B94" w14:textId="77777777" w:rsidTr="00D502E0">
        <w:tc>
          <w:tcPr>
            <w:tcW w:w="709" w:type="dxa"/>
          </w:tcPr>
          <w:p w14:paraId="7595356C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782F696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DEB1697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4ECE8309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6385C47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1DCFCF8C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4859E30F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3B688EF1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35407AE2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05B706F3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5992396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59B0BC7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6C3B2D32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3541BCB1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35F0B0F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6DC0AA7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1358C22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4F1CC55B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14:paraId="636171D9" w14:textId="77777777" w:rsidTr="006A0364">
        <w:trPr>
          <w:trHeight w:val="81"/>
        </w:trPr>
        <w:tc>
          <w:tcPr>
            <w:tcW w:w="15245" w:type="dxa"/>
            <w:gridSpan w:val="8"/>
          </w:tcPr>
          <w:p w14:paraId="37E4E63D" w14:textId="77777777"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14:paraId="26795FC8" w14:textId="77777777" w:rsidTr="00B365A0">
        <w:trPr>
          <w:trHeight w:val="1161"/>
        </w:trPr>
        <w:tc>
          <w:tcPr>
            <w:tcW w:w="709" w:type="dxa"/>
          </w:tcPr>
          <w:p w14:paraId="2C597ACF" w14:textId="77777777"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FC91D07" w14:textId="77777777"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616BA0D5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905FEFD" w14:textId="77777777" w:rsidR="005D3CFA" w:rsidRPr="009340CC" w:rsidRDefault="00A71356" w:rsidP="00065D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13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ртуальная экскурсия по музеям России (онлайн музеи Москвы)</w:t>
            </w:r>
          </w:p>
        </w:tc>
        <w:tc>
          <w:tcPr>
            <w:tcW w:w="1843" w:type="dxa"/>
          </w:tcPr>
          <w:p w14:paraId="76143A86" w14:textId="77777777" w:rsidR="004E099D" w:rsidRPr="004E099D" w:rsidRDefault="00A71356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4E099D"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>.01.2023</w:t>
            </w:r>
          </w:p>
          <w:p w14:paraId="01162862" w14:textId="77777777" w:rsidR="004E099D" w:rsidRPr="004E099D" w:rsidRDefault="004E099D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4A17FB43" w14:textId="77777777" w:rsidR="004E099D" w:rsidRPr="004E099D" w:rsidRDefault="004E099D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150F1402" w14:textId="77777777" w:rsidR="005D3CFA" w:rsidRPr="007944AE" w:rsidRDefault="004E099D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Писаренко </w:t>
            </w:r>
          </w:p>
        </w:tc>
        <w:tc>
          <w:tcPr>
            <w:tcW w:w="1843" w:type="dxa"/>
          </w:tcPr>
          <w:p w14:paraId="7E7F476C" w14:textId="77777777"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73E3EB00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09BB4714" w14:textId="77777777" w:rsidR="00825246" w:rsidRDefault="00000000" w:rsidP="004E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5246" w:rsidRPr="0073518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237</w:t>
              </w:r>
            </w:hyperlink>
          </w:p>
          <w:p w14:paraId="70A28947" w14:textId="77777777" w:rsidR="00825246" w:rsidRPr="005D3CFA" w:rsidRDefault="00825246" w:rsidP="004E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C4038" w14:textId="77777777"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9505" w14:textId="77777777" w:rsidR="00EF0B74" w:rsidRDefault="00EF0B74" w:rsidP="00617B40">
      <w:pPr>
        <w:spacing w:after="0" w:line="240" w:lineRule="auto"/>
      </w:pPr>
      <w:r>
        <w:separator/>
      </w:r>
    </w:p>
  </w:endnote>
  <w:endnote w:type="continuationSeparator" w:id="0">
    <w:p w14:paraId="7B6794E5" w14:textId="77777777" w:rsidR="00EF0B74" w:rsidRDefault="00EF0B7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FF21" w14:textId="77777777" w:rsidR="00EF0B74" w:rsidRDefault="00EF0B74" w:rsidP="00617B40">
      <w:pPr>
        <w:spacing w:after="0" w:line="240" w:lineRule="auto"/>
      </w:pPr>
      <w:r>
        <w:separator/>
      </w:r>
    </w:p>
  </w:footnote>
  <w:footnote w:type="continuationSeparator" w:id="0">
    <w:p w14:paraId="26C16A61" w14:textId="77777777" w:rsidR="00EF0B74" w:rsidRDefault="00EF0B7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0212935">
    <w:abstractNumId w:val="0"/>
  </w:num>
  <w:num w:numId="2" w16cid:durableId="1525905507">
    <w:abstractNumId w:val="1"/>
  </w:num>
  <w:num w:numId="3" w16cid:durableId="107894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130F1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4A00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C525C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0B74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AA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7120236_1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2F53-4D98-408D-A4C1-03DD9D3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04:14:00Z</dcterms:created>
  <dcterms:modified xsi:type="dcterms:W3CDTF">2023-01-30T04:14:00Z</dcterms:modified>
</cp:coreProperties>
</file>